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BB1BB4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8405B0" w:rsidRPr="0058587A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нор</w:t>
      </w:r>
      <w:r w:rsidR="002B254D">
        <w:rPr>
          <w:b/>
          <w:color w:val="000000"/>
          <w:sz w:val="26"/>
          <w:szCs w:val="26"/>
          <w:lang w:eastAsia="en-US"/>
        </w:rPr>
        <w:t xml:space="preserve">мативных правовых актов </w:t>
      </w:r>
      <w:r w:rsidR="00851988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</w:t>
      </w:r>
    </w:p>
    <w:p w:rsidR="005C008A" w:rsidRPr="0058587A" w:rsidRDefault="002B254D" w:rsidP="005C00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Россошанский</w:t>
      </w:r>
      <w:r w:rsidR="005C008A" w:rsidRPr="0058587A">
        <w:rPr>
          <w:b/>
          <w:color w:val="000000"/>
          <w:sz w:val="26"/>
          <w:szCs w:val="26"/>
          <w:lang w:eastAsia="en-US"/>
        </w:rPr>
        <w:t xml:space="preserve">  муниципальный район </w:t>
      </w:r>
      <w:r w:rsidR="0060396D">
        <w:rPr>
          <w:b/>
          <w:color w:val="000000"/>
          <w:sz w:val="26"/>
          <w:szCs w:val="26"/>
          <w:lang w:eastAsia="en-US"/>
        </w:rPr>
        <w:t xml:space="preserve"> </w:t>
      </w:r>
    </w:p>
    <w:p w:rsidR="005C008A" w:rsidRPr="0058587A" w:rsidRDefault="005C008A" w:rsidP="005C008A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5C008A" w:rsidRPr="0058587A" w:rsidTr="0058587A">
        <w:tc>
          <w:tcPr>
            <w:tcW w:w="1599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5C008A" w:rsidRPr="0058587A" w:rsidRDefault="005C008A" w:rsidP="00DE3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Общее количество проектов МНПА, подготовленных в 20</w:t>
            </w:r>
            <w:r w:rsidR="00DE31D6">
              <w:rPr>
                <w:b/>
                <w:sz w:val="18"/>
                <w:szCs w:val="18"/>
                <w:lang w:eastAsia="en-US"/>
              </w:rPr>
              <w:t>20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9F0531" w:rsidRPr="0058587A" w:rsidTr="002B254D">
        <w:trPr>
          <w:trHeight w:val="378"/>
        </w:trPr>
        <w:tc>
          <w:tcPr>
            <w:tcW w:w="1599" w:type="dxa"/>
          </w:tcPr>
          <w:p w:rsidR="009F0531" w:rsidRPr="0058587A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  <w:p w:rsidR="009F0531" w:rsidRPr="0058587A" w:rsidRDefault="009F0531" w:rsidP="002B25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DE31D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DE31D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0</w:t>
            </w:r>
          </w:p>
        </w:tc>
      </w:tr>
      <w:tr w:rsidR="006C3ABE" w:rsidRPr="0058587A" w:rsidTr="002B254D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Совет народных депутатов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DE31D6" w:rsidP="00E110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2B254D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892532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2369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8587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6C3ABE" w:rsidRDefault="00DE31D6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bookmarkStart w:id="0" w:name="_GoBack"/>
            <w:bookmarkEnd w:id="0"/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5C008A" w:rsidRPr="0058587A" w:rsidRDefault="005C008A" w:rsidP="005C008A">
      <w:pPr>
        <w:pStyle w:val="a5"/>
        <w:jc w:val="left"/>
        <w:rPr>
          <w:sz w:val="27"/>
          <w:szCs w:val="27"/>
        </w:rPr>
      </w:pPr>
    </w:p>
    <w:p w:rsidR="005C008A" w:rsidRPr="00D00597" w:rsidRDefault="00435C19" w:rsidP="00D00597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008A" w:rsidRPr="0058587A" w:rsidRDefault="005C008A" w:rsidP="005C008A">
      <w:pPr>
        <w:pStyle w:val="a5"/>
        <w:ind w:left="708"/>
        <w:jc w:val="left"/>
        <w:rPr>
          <w:b/>
          <w:sz w:val="27"/>
          <w:szCs w:val="27"/>
          <w:u w:val="single"/>
        </w:rPr>
      </w:pPr>
    </w:p>
    <w:p w:rsidR="0058587A" w:rsidRPr="008405B0" w:rsidRDefault="00435C19" w:rsidP="00435C19">
      <w:pPr>
        <w:autoSpaceDE w:val="0"/>
        <w:autoSpaceDN w:val="0"/>
        <w:adjustRightInd w:val="0"/>
        <w:ind w:firstLine="540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</w:rPr>
        <w:t xml:space="preserve">  </w:t>
      </w:r>
      <w:r w:rsidR="00FB337E">
        <w:rPr>
          <w:b/>
          <w:i/>
          <w:sz w:val="27"/>
          <w:szCs w:val="27"/>
        </w:rPr>
        <w:t xml:space="preserve">Исполнила:  </w:t>
      </w:r>
      <w:r w:rsidR="00CF6CCC">
        <w:rPr>
          <w:b/>
          <w:i/>
          <w:sz w:val="27"/>
          <w:szCs w:val="27"/>
        </w:rPr>
        <w:t xml:space="preserve">ведущий </w:t>
      </w:r>
      <w:r w:rsidR="00FB337E">
        <w:rPr>
          <w:b/>
          <w:i/>
          <w:sz w:val="27"/>
          <w:szCs w:val="27"/>
        </w:rPr>
        <w:t xml:space="preserve">специалист </w:t>
      </w:r>
      <w:r w:rsidR="00851988">
        <w:rPr>
          <w:b/>
          <w:i/>
          <w:sz w:val="27"/>
          <w:szCs w:val="27"/>
        </w:rPr>
        <w:t xml:space="preserve"> Петрова Л.А</w:t>
      </w:r>
      <w:r w:rsidR="00CF6CCC">
        <w:rPr>
          <w:b/>
          <w:i/>
          <w:sz w:val="27"/>
          <w:szCs w:val="27"/>
        </w:rPr>
        <w:t>.</w:t>
      </w:r>
    </w:p>
    <w:p w:rsidR="0058587A" w:rsidRPr="008405B0" w:rsidRDefault="0058587A" w:rsidP="00D00597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sectPr w:rsidR="0060396D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AC" w:rsidRDefault="00487CAC" w:rsidP="00CF6D65">
      <w:r>
        <w:separator/>
      </w:r>
    </w:p>
  </w:endnote>
  <w:endnote w:type="continuationSeparator" w:id="0">
    <w:p w:rsidR="00487CAC" w:rsidRDefault="00487CAC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AC" w:rsidRDefault="00487CAC" w:rsidP="00CF6D65">
      <w:r>
        <w:separator/>
      </w:r>
    </w:p>
  </w:footnote>
  <w:footnote w:type="continuationSeparator" w:id="0">
    <w:p w:rsidR="00487CAC" w:rsidRDefault="00487CAC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47D0"/>
    <w:rsid w:val="000F5171"/>
    <w:rsid w:val="0010775B"/>
    <w:rsid w:val="00114FBF"/>
    <w:rsid w:val="00122855"/>
    <w:rsid w:val="00124654"/>
    <w:rsid w:val="00143FE0"/>
    <w:rsid w:val="00145C6B"/>
    <w:rsid w:val="00170097"/>
    <w:rsid w:val="001771DB"/>
    <w:rsid w:val="001907F0"/>
    <w:rsid w:val="001950E5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47DBF"/>
    <w:rsid w:val="00251777"/>
    <w:rsid w:val="00251802"/>
    <w:rsid w:val="002521DD"/>
    <w:rsid w:val="002528E9"/>
    <w:rsid w:val="00255A17"/>
    <w:rsid w:val="00262125"/>
    <w:rsid w:val="00296499"/>
    <w:rsid w:val="002B254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17A12"/>
    <w:rsid w:val="00321416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23AF"/>
    <w:rsid w:val="003A4525"/>
    <w:rsid w:val="003A605A"/>
    <w:rsid w:val="003C4D8A"/>
    <w:rsid w:val="003D0A99"/>
    <w:rsid w:val="003D5946"/>
    <w:rsid w:val="003E05C6"/>
    <w:rsid w:val="00407D58"/>
    <w:rsid w:val="00417CE5"/>
    <w:rsid w:val="00417F0F"/>
    <w:rsid w:val="00420332"/>
    <w:rsid w:val="00422E8C"/>
    <w:rsid w:val="00431BAD"/>
    <w:rsid w:val="00435C19"/>
    <w:rsid w:val="00443852"/>
    <w:rsid w:val="0044550F"/>
    <w:rsid w:val="00487CAC"/>
    <w:rsid w:val="00491928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02F00"/>
    <w:rsid w:val="00507A7D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956D6"/>
    <w:rsid w:val="005B50AF"/>
    <w:rsid w:val="005C008A"/>
    <w:rsid w:val="005C2BFB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37F06"/>
    <w:rsid w:val="0064203B"/>
    <w:rsid w:val="00647AF7"/>
    <w:rsid w:val="006549F5"/>
    <w:rsid w:val="00664A57"/>
    <w:rsid w:val="00667298"/>
    <w:rsid w:val="0067023B"/>
    <w:rsid w:val="00672D53"/>
    <w:rsid w:val="00676FB5"/>
    <w:rsid w:val="00684C68"/>
    <w:rsid w:val="0068533C"/>
    <w:rsid w:val="006857EB"/>
    <w:rsid w:val="006944C5"/>
    <w:rsid w:val="00696DBB"/>
    <w:rsid w:val="006A4EFF"/>
    <w:rsid w:val="006B02E9"/>
    <w:rsid w:val="006B2045"/>
    <w:rsid w:val="006C3ABE"/>
    <w:rsid w:val="006C71EF"/>
    <w:rsid w:val="006D245C"/>
    <w:rsid w:val="006D3AF2"/>
    <w:rsid w:val="006D760F"/>
    <w:rsid w:val="006F7ED4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E12D8"/>
    <w:rsid w:val="007E3165"/>
    <w:rsid w:val="007E47FA"/>
    <w:rsid w:val="007F4579"/>
    <w:rsid w:val="00804298"/>
    <w:rsid w:val="00820AED"/>
    <w:rsid w:val="00834D19"/>
    <w:rsid w:val="008405B0"/>
    <w:rsid w:val="00841DF4"/>
    <w:rsid w:val="00851988"/>
    <w:rsid w:val="00852DE9"/>
    <w:rsid w:val="00856FFE"/>
    <w:rsid w:val="00860F9D"/>
    <w:rsid w:val="0088250D"/>
    <w:rsid w:val="008922B1"/>
    <w:rsid w:val="00892532"/>
    <w:rsid w:val="008972AF"/>
    <w:rsid w:val="008C3E33"/>
    <w:rsid w:val="008D20CE"/>
    <w:rsid w:val="008D29B4"/>
    <w:rsid w:val="008E143B"/>
    <w:rsid w:val="008E56D5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03C1"/>
    <w:rsid w:val="009C1CA9"/>
    <w:rsid w:val="009C3FF4"/>
    <w:rsid w:val="009C6D76"/>
    <w:rsid w:val="009D44CA"/>
    <w:rsid w:val="009D475A"/>
    <w:rsid w:val="009F0531"/>
    <w:rsid w:val="009F3BF3"/>
    <w:rsid w:val="009F42AC"/>
    <w:rsid w:val="009F6F2C"/>
    <w:rsid w:val="00A04D5D"/>
    <w:rsid w:val="00A050EE"/>
    <w:rsid w:val="00A23367"/>
    <w:rsid w:val="00A33AFB"/>
    <w:rsid w:val="00A477D4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F608A"/>
    <w:rsid w:val="00B0025D"/>
    <w:rsid w:val="00B013BB"/>
    <w:rsid w:val="00B02AF2"/>
    <w:rsid w:val="00B0766E"/>
    <w:rsid w:val="00B106A1"/>
    <w:rsid w:val="00B112A3"/>
    <w:rsid w:val="00B114C9"/>
    <w:rsid w:val="00B12E0D"/>
    <w:rsid w:val="00B21721"/>
    <w:rsid w:val="00B335B5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8FB"/>
    <w:rsid w:val="00BB0A0B"/>
    <w:rsid w:val="00BB1BB4"/>
    <w:rsid w:val="00BE0B8E"/>
    <w:rsid w:val="00BE1E00"/>
    <w:rsid w:val="00BE51FA"/>
    <w:rsid w:val="00C01021"/>
    <w:rsid w:val="00C21619"/>
    <w:rsid w:val="00C35B14"/>
    <w:rsid w:val="00C40385"/>
    <w:rsid w:val="00C75AAE"/>
    <w:rsid w:val="00C8651B"/>
    <w:rsid w:val="00C92CC9"/>
    <w:rsid w:val="00C94629"/>
    <w:rsid w:val="00CA27D8"/>
    <w:rsid w:val="00CA421B"/>
    <w:rsid w:val="00CB06AE"/>
    <w:rsid w:val="00CD31F4"/>
    <w:rsid w:val="00CD5C9D"/>
    <w:rsid w:val="00CE4DDF"/>
    <w:rsid w:val="00CF1C6B"/>
    <w:rsid w:val="00CF2924"/>
    <w:rsid w:val="00CF6896"/>
    <w:rsid w:val="00CF6CCC"/>
    <w:rsid w:val="00CF6D65"/>
    <w:rsid w:val="00D00597"/>
    <w:rsid w:val="00D06634"/>
    <w:rsid w:val="00D17F46"/>
    <w:rsid w:val="00D25B3F"/>
    <w:rsid w:val="00D33AA6"/>
    <w:rsid w:val="00D52B5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E31D6"/>
    <w:rsid w:val="00DF0991"/>
    <w:rsid w:val="00DF415B"/>
    <w:rsid w:val="00DF62FE"/>
    <w:rsid w:val="00E11042"/>
    <w:rsid w:val="00E23F52"/>
    <w:rsid w:val="00E41442"/>
    <w:rsid w:val="00E42399"/>
    <w:rsid w:val="00E45F2C"/>
    <w:rsid w:val="00E570CD"/>
    <w:rsid w:val="00E61C78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5524"/>
    <w:rsid w:val="00EF3094"/>
    <w:rsid w:val="00EF76CD"/>
    <w:rsid w:val="00F00C54"/>
    <w:rsid w:val="00F056C3"/>
    <w:rsid w:val="00F05776"/>
    <w:rsid w:val="00F06160"/>
    <w:rsid w:val="00F21316"/>
    <w:rsid w:val="00F316C9"/>
    <w:rsid w:val="00F43634"/>
    <w:rsid w:val="00F51FCC"/>
    <w:rsid w:val="00F55ACD"/>
    <w:rsid w:val="00F65D0E"/>
    <w:rsid w:val="00F70F67"/>
    <w:rsid w:val="00F74DA8"/>
    <w:rsid w:val="00F930D5"/>
    <w:rsid w:val="00F96ADB"/>
    <w:rsid w:val="00FA0CCF"/>
    <w:rsid w:val="00FB337E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36B6-D2F8-44FE-AEE7-857F2A5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9</cp:revision>
  <cp:lastPrinted>2014-03-05T10:58:00Z</cp:lastPrinted>
  <dcterms:created xsi:type="dcterms:W3CDTF">2019-01-11T08:31:00Z</dcterms:created>
  <dcterms:modified xsi:type="dcterms:W3CDTF">2022-06-30T12:29:00Z</dcterms:modified>
</cp:coreProperties>
</file>